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089"/>
        <w:gridCol w:w="507"/>
        <w:gridCol w:w="3122"/>
        <w:gridCol w:w="847"/>
        <w:gridCol w:w="848"/>
        <w:gridCol w:w="1899"/>
      </w:tblGrid>
      <w:tr w:rsidR="001606BA" w:rsidTr="00486339">
        <w:trPr>
          <w:trHeight w:val="565"/>
        </w:trPr>
        <w:tc>
          <w:tcPr>
            <w:tcW w:w="2886" w:type="dxa"/>
            <w:shd w:val="clear" w:color="auto" w:fill="auto"/>
          </w:tcPr>
          <w:p w:rsidR="001606BA" w:rsidRPr="001606BA" w:rsidRDefault="001606BA">
            <w:r>
              <w:t xml:space="preserve">Название автомобиля </w:t>
            </w:r>
          </w:p>
        </w:tc>
        <w:tc>
          <w:tcPr>
            <w:tcW w:w="1089" w:type="dxa"/>
            <w:shd w:val="clear" w:color="auto" w:fill="auto"/>
          </w:tcPr>
          <w:p w:rsidR="001606BA" w:rsidRDefault="001606BA">
            <w:r>
              <w:t xml:space="preserve">Код цвета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606BA" w:rsidRDefault="001606BA">
            <w:r>
              <w:t xml:space="preserve">Название цвета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606BA" w:rsidRDefault="001606BA">
            <w:r>
              <w:t xml:space="preserve">Схема </w:t>
            </w:r>
          </w:p>
        </w:tc>
        <w:tc>
          <w:tcPr>
            <w:tcW w:w="1899" w:type="dxa"/>
            <w:shd w:val="clear" w:color="auto" w:fill="auto"/>
          </w:tcPr>
          <w:p w:rsidR="001606BA" w:rsidRDefault="001606BA">
            <w:r>
              <w:t xml:space="preserve">Наличие в базе </w:t>
            </w:r>
          </w:p>
        </w:tc>
      </w:tr>
      <w:tr w:rsidR="00055C44" w:rsidTr="00486339">
        <w:trPr>
          <w:trHeight w:val="168"/>
        </w:trPr>
        <w:tc>
          <w:tcPr>
            <w:tcW w:w="11198" w:type="dxa"/>
            <w:gridSpan w:val="7"/>
            <w:shd w:val="clear" w:color="auto" w:fill="D9D9D9"/>
          </w:tcPr>
          <w:p w:rsidR="00055C44" w:rsidRDefault="00055C44">
            <w:r w:rsidRPr="00486339">
              <w:rPr>
                <w:lang w:val="en-US"/>
              </w:rPr>
              <w:t>Renault Duster</w:t>
            </w:r>
          </w:p>
        </w:tc>
      </w:tr>
      <w:tr w:rsidR="00407833" w:rsidTr="00486339">
        <w:trPr>
          <w:trHeight w:val="241"/>
        </w:trPr>
        <w:tc>
          <w:tcPr>
            <w:tcW w:w="2886" w:type="dxa"/>
            <w:vMerge w:val="restart"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  <w:p w:rsidR="00407833" w:rsidRPr="00486339" w:rsidRDefault="00407833" w:rsidP="002262CC">
            <w:pPr>
              <w:rPr>
                <w:lang w:val="en-US"/>
              </w:rPr>
            </w:pPr>
          </w:p>
          <w:p w:rsidR="00407833" w:rsidRPr="00486339" w:rsidRDefault="00407833" w:rsidP="002262CC">
            <w:pPr>
              <w:rPr>
                <w:lang w:val="en-US"/>
              </w:rPr>
            </w:pPr>
          </w:p>
          <w:p w:rsidR="00407833" w:rsidRPr="00486339" w:rsidRDefault="00407833" w:rsidP="002262CC">
            <w:pPr>
              <w:rPr>
                <w:lang w:val="en-US"/>
              </w:rPr>
            </w:pPr>
          </w:p>
          <w:p w:rsidR="00407833" w:rsidRPr="00486339" w:rsidRDefault="00407833" w:rsidP="002262CC">
            <w:pPr>
              <w:rPr>
                <w:lang w:val="en-US"/>
              </w:rPr>
            </w:pPr>
          </w:p>
          <w:p w:rsidR="00407833" w:rsidRPr="00486339" w:rsidRDefault="00407833" w:rsidP="002262CC">
            <w:pPr>
              <w:rPr>
                <w:lang w:val="en-US"/>
              </w:rPr>
            </w:pPr>
          </w:p>
          <w:p w:rsidR="00407833" w:rsidRPr="00486339" w:rsidRDefault="00407833" w:rsidP="002262CC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Default="00462A7A"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07833" w:rsidRDefault="00407833"/>
        </w:tc>
        <w:tc>
          <w:tcPr>
            <w:tcW w:w="1899" w:type="dxa"/>
            <w:shd w:val="clear" w:color="auto" w:fill="auto"/>
          </w:tcPr>
          <w:p w:rsidR="00407833" w:rsidRPr="002F6419" w:rsidRDefault="00407833"/>
        </w:tc>
      </w:tr>
      <w:tr w:rsidR="00407833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42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Pr="00486339" w:rsidRDefault="00295897">
            <w:pPr>
              <w:rPr>
                <w:lang w:val="en-US"/>
              </w:rPr>
            </w:pPr>
            <w:r>
              <w:t>SR BLEU NAV</w:t>
            </w:r>
          </w:p>
        </w:tc>
        <w:tc>
          <w:tcPr>
            <w:tcW w:w="1695" w:type="dxa"/>
            <w:gridSpan w:val="2"/>
            <w:shd w:val="clear" w:color="auto" w:fill="1F497D"/>
          </w:tcPr>
          <w:p w:rsidR="00407833" w:rsidRPr="00486339" w:rsidRDefault="00407833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07833" w:rsidRPr="00486339" w:rsidRDefault="00407833">
            <w:pPr>
              <w:rPr>
                <w:lang w:val="en-US"/>
              </w:rPr>
            </w:pPr>
          </w:p>
        </w:tc>
      </w:tr>
      <w:tr w:rsidR="00407833" w:rsidRPr="00486339" w:rsidTr="00115A48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BRUN CAJOU MET</w:t>
            </w:r>
          </w:p>
        </w:tc>
        <w:tc>
          <w:tcPr>
            <w:tcW w:w="1695" w:type="dxa"/>
            <w:gridSpan w:val="2"/>
            <w:shd w:val="clear" w:color="auto" w:fill="984806"/>
          </w:tcPr>
          <w:p w:rsidR="00407833" w:rsidRPr="00486339" w:rsidRDefault="00407833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07833" w:rsidRPr="00720DF6" w:rsidRDefault="00407833"/>
        </w:tc>
      </w:tr>
      <w:tr w:rsidR="00407833" w:rsidRPr="00486339" w:rsidTr="00115A48">
        <w:trPr>
          <w:trHeight w:val="241"/>
        </w:trPr>
        <w:tc>
          <w:tcPr>
            <w:tcW w:w="2886" w:type="dxa"/>
            <w:vMerge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407833" w:rsidRPr="00486339" w:rsidRDefault="00407833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07833" w:rsidRPr="00720DF6" w:rsidRDefault="00407833"/>
        </w:tc>
      </w:tr>
      <w:tr w:rsidR="00407833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F2F2F2"/>
          </w:tcPr>
          <w:p w:rsidR="00407833" w:rsidRPr="00486339" w:rsidRDefault="00407833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07833" w:rsidRPr="00486339" w:rsidRDefault="00407833">
            <w:pPr>
              <w:rPr>
                <w:lang w:val="en-US"/>
              </w:rPr>
            </w:pPr>
          </w:p>
        </w:tc>
      </w:tr>
      <w:tr w:rsidR="00407833" w:rsidRPr="00486339" w:rsidTr="00E15616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407833" w:rsidRPr="00486339" w:rsidRDefault="00407833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07833" w:rsidRPr="00486339" w:rsidRDefault="00407833">
            <w:pPr>
              <w:rPr>
                <w:lang w:val="en-US"/>
              </w:rPr>
            </w:pPr>
          </w:p>
        </w:tc>
      </w:tr>
      <w:tr w:rsidR="00E15616" w:rsidRPr="00486339" w:rsidTr="003B092E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E15616" w:rsidRPr="00486339" w:rsidRDefault="00E15616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15616" w:rsidRPr="00486339" w:rsidRDefault="00E15616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21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15616" w:rsidRPr="00486339" w:rsidRDefault="00E15616">
            <w:pPr>
              <w:rPr>
                <w:lang w:val="en-US"/>
              </w:rPr>
            </w:pPr>
            <w:r w:rsidRPr="00486339">
              <w:rPr>
                <w:lang w:val="en-US"/>
              </w:rPr>
              <w:t>ROUGER TOREADOR NACRE</w:t>
            </w:r>
          </w:p>
        </w:tc>
        <w:tc>
          <w:tcPr>
            <w:tcW w:w="847" w:type="dxa"/>
            <w:shd w:val="clear" w:color="auto" w:fill="FF0000"/>
          </w:tcPr>
          <w:p w:rsidR="00E15616" w:rsidRPr="00486339" w:rsidRDefault="00E15616" w:rsidP="00E15616">
            <w:pPr>
              <w:tabs>
                <w:tab w:val="left" w:pos="21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848" w:type="dxa"/>
            <w:shd w:val="clear" w:color="auto" w:fill="632423"/>
          </w:tcPr>
          <w:p w:rsidR="00E15616" w:rsidRPr="00486339" w:rsidRDefault="00E15616" w:rsidP="00E15616">
            <w:pPr>
              <w:tabs>
                <w:tab w:val="left" w:pos="210"/>
              </w:tabs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15616" w:rsidRPr="00486339" w:rsidRDefault="00E15616">
            <w:pPr>
              <w:rPr>
                <w:lang w:val="en-US"/>
              </w:rPr>
            </w:pPr>
          </w:p>
        </w:tc>
      </w:tr>
      <w:tr w:rsidR="00407833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407833" w:rsidRPr="00486339" w:rsidRDefault="00407833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407833" w:rsidRPr="00486339" w:rsidRDefault="00AC2AF9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407833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407833" w:rsidRPr="00486339" w:rsidRDefault="00407833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07833" w:rsidRPr="00486339" w:rsidRDefault="00407833">
            <w:pPr>
              <w:rPr>
                <w:lang w:val="en-US"/>
              </w:rPr>
            </w:pPr>
          </w:p>
        </w:tc>
      </w:tr>
      <w:tr w:rsidR="00436CF9" w:rsidRPr="00486339" w:rsidTr="00486339">
        <w:trPr>
          <w:trHeight w:val="271"/>
        </w:trPr>
        <w:tc>
          <w:tcPr>
            <w:tcW w:w="11198" w:type="dxa"/>
            <w:gridSpan w:val="7"/>
            <w:shd w:val="clear" w:color="auto" w:fill="D9D9D9"/>
          </w:tcPr>
          <w:p w:rsidR="00436CF9" w:rsidRPr="00F30A81" w:rsidRDefault="00B636FB">
            <w:r>
              <w:t xml:space="preserve">Новый </w:t>
            </w:r>
            <w:r w:rsidR="00F30A81" w:rsidRPr="00486339">
              <w:rPr>
                <w:lang w:val="en-US"/>
              </w:rPr>
              <w:t xml:space="preserve">Renault </w:t>
            </w:r>
            <w:proofErr w:type="spellStart"/>
            <w:r w:rsidR="00F30A81" w:rsidRPr="00486339">
              <w:rPr>
                <w:lang w:val="en-US"/>
              </w:rPr>
              <w:t>Sandero</w:t>
            </w:r>
            <w:proofErr w:type="spellEnd"/>
            <w:r w:rsidR="00F30A81">
              <w:t xml:space="preserve"> </w:t>
            </w:r>
          </w:p>
        </w:tc>
      </w:tr>
      <w:tr w:rsidR="00FE71FF" w:rsidRPr="00486339" w:rsidTr="00486339">
        <w:trPr>
          <w:trHeight w:val="226"/>
        </w:trPr>
        <w:tc>
          <w:tcPr>
            <w:tcW w:w="2886" w:type="dxa"/>
            <w:vMerge w:val="restart"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300FE0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30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RP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695" w:type="dxa"/>
            <w:gridSpan w:val="2"/>
            <w:shd w:val="clear" w:color="auto" w:fill="17365D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256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CD0F75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gridSpan w:val="2"/>
            <w:shd w:val="clear" w:color="auto" w:fill="4BACC6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GRIS PLATINE MET 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51AF8">
        <w:trPr>
          <w:trHeight w:val="174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B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462A7A">
            <w:pPr>
              <w:rPr>
                <w:lang w:val="en-US"/>
              </w:rPr>
            </w:pPr>
            <w:r>
              <w:t>ROUGE</w:t>
            </w:r>
          </w:p>
        </w:tc>
        <w:tc>
          <w:tcPr>
            <w:tcW w:w="1695" w:type="dxa"/>
            <w:gridSpan w:val="2"/>
            <w:shd w:val="clear" w:color="auto" w:fill="C00000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AA71CA" w:rsidRPr="00486339" w:rsidTr="00034D9B">
        <w:trPr>
          <w:trHeight w:val="362"/>
        </w:trPr>
        <w:tc>
          <w:tcPr>
            <w:tcW w:w="11198" w:type="dxa"/>
            <w:gridSpan w:val="7"/>
            <w:shd w:val="clear" w:color="auto" w:fill="D9D9D9"/>
          </w:tcPr>
          <w:p w:rsidR="00AA71CA" w:rsidRPr="00486339" w:rsidRDefault="00034D9B">
            <w:pPr>
              <w:rPr>
                <w:lang w:val="en-US"/>
              </w:rPr>
            </w:pPr>
            <w:r>
              <w:t xml:space="preserve">Новый </w:t>
            </w:r>
            <w:r w:rsidR="00AA71CA" w:rsidRPr="00486339">
              <w:rPr>
                <w:lang w:val="en-US"/>
              </w:rPr>
              <w:t xml:space="preserve">Renault </w:t>
            </w:r>
            <w:proofErr w:type="spellStart"/>
            <w:r w:rsidR="00AA71CA" w:rsidRPr="00486339">
              <w:rPr>
                <w:lang w:val="en-US"/>
              </w:rPr>
              <w:t>Sandero</w:t>
            </w:r>
            <w:proofErr w:type="spellEnd"/>
            <w:r w:rsidR="00AA71CA" w:rsidRPr="00486339">
              <w:rPr>
                <w:lang w:val="en-US"/>
              </w:rPr>
              <w:t xml:space="preserve"> </w:t>
            </w:r>
            <w:proofErr w:type="spellStart"/>
            <w:r w:rsidR="00AA71CA" w:rsidRPr="00486339">
              <w:rPr>
                <w:lang w:val="en-US"/>
              </w:rPr>
              <w:t>Stepway</w:t>
            </w:r>
            <w:proofErr w:type="spellEnd"/>
          </w:p>
        </w:tc>
      </w:tr>
      <w:tr w:rsidR="00C60687" w:rsidRPr="00486339" w:rsidTr="00A406BF">
        <w:trPr>
          <w:trHeight w:val="96"/>
        </w:trPr>
        <w:tc>
          <w:tcPr>
            <w:tcW w:w="2886" w:type="dxa"/>
            <w:vMerge w:val="restart"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D9D9D9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486339" w:rsidRDefault="00C60687">
            <w:pPr>
              <w:rPr>
                <w:lang w:val="en-US"/>
              </w:rPr>
            </w:pPr>
          </w:p>
        </w:tc>
      </w:tr>
      <w:tr w:rsidR="00034D9B" w:rsidRPr="00486339" w:rsidTr="00A406BF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034D9B" w:rsidRPr="00486339" w:rsidRDefault="00034D9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034D9B" w:rsidRPr="00034D9B" w:rsidRDefault="00034D9B" w:rsidP="00881213">
            <w:pPr>
              <w:rPr>
                <w:lang w:val="en-US"/>
              </w:rPr>
            </w:pPr>
            <w:r>
              <w:rPr>
                <w:lang w:val="en-US"/>
              </w:rPr>
              <w:t xml:space="preserve">F90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034D9B" w:rsidRPr="00486339" w:rsidRDefault="00805C8B" w:rsidP="00034D9B">
            <w:pPr>
              <w:rPr>
                <w:lang w:val="en-US"/>
              </w:rPr>
            </w:pPr>
            <w:r>
              <w:rPr>
                <w:lang w:val="en-US"/>
              </w:rPr>
              <w:t>VERT ONYX NACRE MET</w:t>
            </w:r>
          </w:p>
        </w:tc>
        <w:tc>
          <w:tcPr>
            <w:tcW w:w="1695" w:type="dxa"/>
            <w:gridSpan w:val="2"/>
            <w:shd w:val="clear" w:color="auto" w:fill="948A54"/>
          </w:tcPr>
          <w:p w:rsidR="00034D9B" w:rsidRPr="00486339" w:rsidRDefault="00034D9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34D9B" w:rsidRDefault="00034D9B" w:rsidP="00034D9B"/>
        </w:tc>
      </w:tr>
      <w:tr w:rsidR="00C60687" w:rsidRPr="00486339" w:rsidTr="00034D9B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486339" w:rsidRDefault="00034D9B" w:rsidP="0088121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60687" w:rsidRPr="00486339">
              <w:rPr>
                <w:lang w:val="en-US"/>
              </w:rPr>
              <w:t>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ROUGE DE FEU NACRE MET</w:t>
            </w:r>
          </w:p>
        </w:tc>
        <w:tc>
          <w:tcPr>
            <w:tcW w:w="1695" w:type="dxa"/>
            <w:gridSpan w:val="2"/>
            <w:shd w:val="clear" w:color="auto" w:fill="FF0000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486339" w:rsidRDefault="00C60687" w:rsidP="00034D9B">
            <w:pPr>
              <w:rPr>
                <w:lang w:val="en-US"/>
              </w:rPr>
            </w:pPr>
          </w:p>
        </w:tc>
      </w:tr>
      <w:tr w:rsidR="00C60687" w:rsidRPr="00486339" w:rsidTr="00A406BF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486339" w:rsidRDefault="00034D9B" w:rsidP="00881213">
            <w:pPr>
              <w:rPr>
                <w:lang w:val="en-US"/>
              </w:rPr>
            </w:pPr>
            <w:r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gridSpan w:val="2"/>
            <w:shd w:val="clear" w:color="auto" w:fill="17365D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3A6995" w:rsidRDefault="00C60687"/>
        </w:tc>
      </w:tr>
      <w:tr w:rsidR="00C60687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486339" w:rsidRDefault="00034D9B" w:rsidP="00881213">
            <w:pPr>
              <w:rPr>
                <w:lang w:val="en-US"/>
              </w:rPr>
            </w:pPr>
            <w:r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034D9B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F2F2F2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034D9B" w:rsidRDefault="00C60687"/>
        </w:tc>
      </w:tr>
      <w:tr w:rsidR="00C60687" w:rsidRPr="00486339" w:rsidTr="002B12A2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486339" w:rsidRDefault="00034D9B" w:rsidP="00881213">
            <w:pPr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034D9B" w:rsidRDefault="00C60687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126"/>
        </w:trPr>
        <w:tc>
          <w:tcPr>
            <w:tcW w:w="11198" w:type="dxa"/>
            <w:gridSpan w:val="7"/>
            <w:shd w:val="clear" w:color="auto" w:fill="D9D9D9"/>
          </w:tcPr>
          <w:p w:rsidR="002B12A2" w:rsidRPr="00034D9B" w:rsidRDefault="002B12A2" w:rsidP="002B12A2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Logan </w:t>
            </w:r>
          </w:p>
        </w:tc>
      </w:tr>
      <w:tr w:rsidR="002B12A2" w:rsidRPr="00486339" w:rsidTr="00E24F43">
        <w:trPr>
          <w:trHeight w:val="126"/>
        </w:trPr>
        <w:tc>
          <w:tcPr>
            <w:tcW w:w="2886" w:type="dxa"/>
            <w:vMerge w:val="restart"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D9D9D9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808080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3A6995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gridSpan w:val="2"/>
            <w:shd w:val="clear" w:color="auto" w:fill="17365D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A406BF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E22B6C" w:rsidRPr="00486339" w:rsidTr="00486339">
        <w:trPr>
          <w:trHeight w:val="241"/>
        </w:trPr>
        <w:tc>
          <w:tcPr>
            <w:tcW w:w="11198" w:type="dxa"/>
            <w:gridSpan w:val="7"/>
            <w:shd w:val="clear" w:color="auto" w:fill="D9D9D9"/>
          </w:tcPr>
          <w:p w:rsidR="00E22B6C" w:rsidRPr="00486339" w:rsidRDefault="002B12A2">
            <w:pPr>
              <w:rPr>
                <w:lang w:val="en-US"/>
              </w:rPr>
            </w:pPr>
            <w:r>
              <w:t xml:space="preserve">новый </w:t>
            </w:r>
            <w:r w:rsidR="00510290" w:rsidRPr="00486339">
              <w:rPr>
                <w:lang w:val="en-US"/>
              </w:rPr>
              <w:t>Renault Logan</w:t>
            </w:r>
          </w:p>
        </w:tc>
      </w:tr>
      <w:tr w:rsidR="00E22B6C" w:rsidRPr="00486339" w:rsidTr="00486339">
        <w:trPr>
          <w:trHeight w:val="317"/>
        </w:trPr>
        <w:tc>
          <w:tcPr>
            <w:tcW w:w="2886" w:type="dxa"/>
            <w:vMerge w:val="restart"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2B12A2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5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695" w:type="dxa"/>
            <w:gridSpan w:val="2"/>
            <w:shd w:val="clear" w:color="auto" w:fill="17365D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gridSpan w:val="2"/>
            <w:shd w:val="clear" w:color="auto" w:fill="4BACC6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F2F2F2"/>
          </w:tcPr>
          <w:p w:rsidR="00E22B6C" w:rsidRPr="00115A48" w:rsidRDefault="00E22B6C" w:rsidP="003E35CA">
            <w:pPr>
              <w:jc w:val="center"/>
              <w:rPr>
                <w:color w:val="F2F2F2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8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51AF8">
        <w:trPr>
          <w:trHeight w:val="149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B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462A7A">
            <w:pPr>
              <w:rPr>
                <w:lang w:val="en-US"/>
              </w:rPr>
            </w:pPr>
            <w:r>
              <w:t>ROUGE</w:t>
            </w:r>
          </w:p>
        </w:tc>
        <w:tc>
          <w:tcPr>
            <w:tcW w:w="1695" w:type="dxa"/>
            <w:gridSpan w:val="2"/>
            <w:shd w:val="clear" w:color="auto" w:fill="C00000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510290" w:rsidRPr="00486339" w:rsidTr="00486339">
        <w:trPr>
          <w:trHeight w:val="230"/>
        </w:trPr>
        <w:tc>
          <w:tcPr>
            <w:tcW w:w="11198" w:type="dxa"/>
            <w:gridSpan w:val="7"/>
            <w:shd w:val="clear" w:color="auto" w:fill="D9D9D9"/>
          </w:tcPr>
          <w:p w:rsidR="00510290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Fluence</w:t>
            </w:r>
            <w:proofErr w:type="spellEnd"/>
          </w:p>
        </w:tc>
      </w:tr>
      <w:tr w:rsidR="002A4A07" w:rsidRPr="00486339" w:rsidTr="00486339">
        <w:trPr>
          <w:trHeight w:val="155"/>
        </w:trPr>
        <w:tc>
          <w:tcPr>
            <w:tcW w:w="2886" w:type="dxa"/>
            <w:vMerge w:val="restart"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486339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222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486339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gridSpan w:val="2"/>
            <w:shd w:val="clear" w:color="auto" w:fill="C6D9F1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51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486339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BRUN CAJOU MET</w:t>
            </w:r>
          </w:p>
        </w:tc>
        <w:tc>
          <w:tcPr>
            <w:tcW w:w="1695" w:type="dxa"/>
            <w:gridSpan w:val="2"/>
            <w:shd w:val="clear" w:color="auto" w:fill="98480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486339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486339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F2F2F2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2A4A07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486339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2A4A07" w:rsidRDefault="002A4A07" w:rsidP="00881213">
            <w:pPr>
              <w:rPr>
                <w:lang w:val="en-US"/>
              </w:rPr>
            </w:pPr>
            <w:r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CD0F75" w:rsidP="002A4A07">
            <w:pPr>
              <w:rPr>
                <w:lang w:val="en-US"/>
              </w:rPr>
            </w:pPr>
            <w:r>
              <w:rPr>
                <w:lang w:val="en-US"/>
              </w:rPr>
              <w:t>MARRON GLACE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Default="002A4A07" w:rsidP="002A4A07"/>
        </w:tc>
      </w:tr>
      <w:tr w:rsidR="00F3717F" w:rsidRPr="00486339" w:rsidTr="00486339">
        <w:trPr>
          <w:trHeight w:val="271"/>
        </w:trPr>
        <w:tc>
          <w:tcPr>
            <w:tcW w:w="11198" w:type="dxa"/>
            <w:gridSpan w:val="7"/>
            <w:shd w:val="clear" w:color="auto" w:fill="D9D9D9"/>
          </w:tcPr>
          <w:p w:rsidR="00F3717F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Megane</w:t>
            </w:r>
            <w:proofErr w:type="spellEnd"/>
            <w:r w:rsidRPr="00486339">
              <w:rPr>
                <w:lang w:val="en-US"/>
              </w:rPr>
              <w:t xml:space="preserve"> RS</w:t>
            </w:r>
          </w:p>
        </w:tc>
      </w:tr>
      <w:tr w:rsidR="00AA71CA" w:rsidRPr="00486339" w:rsidTr="00486339">
        <w:trPr>
          <w:trHeight w:val="121"/>
        </w:trPr>
        <w:tc>
          <w:tcPr>
            <w:tcW w:w="2886" w:type="dxa"/>
            <w:vMerge w:val="restart"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99680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72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462A7A">
            <w:pPr>
              <w:rPr>
                <w:lang w:val="en-US"/>
              </w:rPr>
            </w:pPr>
            <w:r>
              <w:t>SR ROUGE VI</w:t>
            </w:r>
          </w:p>
        </w:tc>
        <w:tc>
          <w:tcPr>
            <w:tcW w:w="1695" w:type="dxa"/>
            <w:gridSpan w:val="2"/>
            <w:shd w:val="clear" w:color="auto" w:fill="FF0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99680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ENV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JAUNE SIRIUS II NACRE</w:t>
            </w:r>
          </w:p>
        </w:tc>
        <w:tc>
          <w:tcPr>
            <w:tcW w:w="1695" w:type="dxa"/>
            <w:gridSpan w:val="2"/>
            <w:shd w:val="clear" w:color="auto" w:fill="FFC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486339">
        <w:trPr>
          <w:trHeight w:val="19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N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9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NOIR ETOILE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301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271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F3717F" w:rsidRPr="00486339" w:rsidTr="00486339">
        <w:trPr>
          <w:trHeight w:val="286"/>
        </w:trPr>
        <w:tc>
          <w:tcPr>
            <w:tcW w:w="11198" w:type="dxa"/>
            <w:gridSpan w:val="7"/>
            <w:shd w:val="clear" w:color="auto" w:fill="D9D9D9"/>
          </w:tcPr>
          <w:p w:rsidR="00F3717F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Megane</w:t>
            </w:r>
            <w:proofErr w:type="spellEnd"/>
            <w:r w:rsidRPr="00486339">
              <w:rPr>
                <w:lang w:val="en-US"/>
              </w:rPr>
              <w:t xml:space="preserve"> Hatchback</w:t>
            </w:r>
          </w:p>
        </w:tc>
      </w:tr>
      <w:tr w:rsidR="00CE0CEE" w:rsidRPr="00486339" w:rsidTr="00115A48">
        <w:trPr>
          <w:trHeight w:val="196"/>
        </w:trPr>
        <w:tc>
          <w:tcPr>
            <w:tcW w:w="2886" w:type="dxa"/>
            <w:vMerge w:val="restart"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22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F2F2F2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gridSpan w:val="2"/>
            <w:shd w:val="clear" w:color="auto" w:fill="8DB3E2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3E35CA">
        <w:trPr>
          <w:trHeight w:val="22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21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ROUGE TOREADOR NACRE</w:t>
            </w:r>
          </w:p>
        </w:tc>
        <w:tc>
          <w:tcPr>
            <w:tcW w:w="1695" w:type="dxa"/>
            <w:gridSpan w:val="2"/>
            <w:shd w:val="clear" w:color="auto" w:fill="FF0000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MARRON GLACE NACRE</w:t>
            </w:r>
          </w:p>
        </w:tc>
        <w:tc>
          <w:tcPr>
            <w:tcW w:w="1695" w:type="dxa"/>
            <w:gridSpan w:val="2"/>
            <w:shd w:val="clear" w:color="auto" w:fill="943634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0D0D0D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A523F4" w:rsidRPr="00486339" w:rsidTr="00486339">
        <w:trPr>
          <w:trHeight w:val="136"/>
        </w:trPr>
        <w:tc>
          <w:tcPr>
            <w:tcW w:w="11198" w:type="dxa"/>
            <w:gridSpan w:val="7"/>
            <w:shd w:val="clear" w:color="auto" w:fill="D9D9D9"/>
          </w:tcPr>
          <w:p w:rsidR="00A523F4" w:rsidRPr="00486339" w:rsidRDefault="00A523F4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Clio R.S.</w:t>
            </w:r>
          </w:p>
        </w:tc>
      </w:tr>
      <w:tr w:rsidR="00A523F4" w:rsidRPr="00486339" w:rsidTr="00486339">
        <w:trPr>
          <w:trHeight w:val="127"/>
        </w:trPr>
        <w:tc>
          <w:tcPr>
            <w:tcW w:w="2886" w:type="dxa"/>
            <w:vMerge w:val="restart"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5D0334">
        <w:trPr>
          <w:trHeight w:val="151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J3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DE416A">
            <w:pPr>
              <w:rPr>
                <w:lang w:val="en-US"/>
              </w:rPr>
            </w:pPr>
            <w:r>
              <w:t>SR JAUNE SI</w:t>
            </w:r>
          </w:p>
        </w:tc>
        <w:tc>
          <w:tcPr>
            <w:tcW w:w="1695" w:type="dxa"/>
            <w:gridSpan w:val="2"/>
            <w:shd w:val="clear" w:color="auto" w:fill="FFFF0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 xml:space="preserve">NOIR PROFOUND NACRE </w:t>
            </w:r>
          </w:p>
        </w:tc>
        <w:tc>
          <w:tcPr>
            <w:tcW w:w="1695" w:type="dxa"/>
            <w:gridSpan w:val="2"/>
            <w:shd w:val="clear" w:color="auto" w:fill="0D0D0D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904FFF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N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 xml:space="preserve">ROGE FLAMMIE NACRE </w:t>
            </w:r>
          </w:p>
        </w:tc>
        <w:tc>
          <w:tcPr>
            <w:tcW w:w="1695" w:type="dxa"/>
            <w:gridSpan w:val="2"/>
            <w:shd w:val="clear" w:color="auto" w:fill="C0000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50"/>
        </w:trPr>
        <w:tc>
          <w:tcPr>
            <w:tcW w:w="11198" w:type="dxa"/>
            <w:gridSpan w:val="7"/>
            <w:shd w:val="clear" w:color="auto" w:fill="D9D9D9"/>
          </w:tcPr>
          <w:p w:rsidR="00904FFF" w:rsidRPr="00904FFF" w:rsidRDefault="00904FFF" w:rsidP="00904FFF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Coleos</w:t>
            </w:r>
            <w:proofErr w:type="spellEnd"/>
          </w:p>
        </w:tc>
      </w:tr>
      <w:tr w:rsidR="00904FFF" w:rsidRPr="00486339" w:rsidTr="00E24F43">
        <w:trPr>
          <w:trHeight w:val="150"/>
        </w:trPr>
        <w:tc>
          <w:tcPr>
            <w:tcW w:w="2886" w:type="dxa"/>
            <w:vMerge w:val="restart"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904FFF" w:rsidRDefault="00904FFF" w:rsidP="00881213">
            <w:pPr>
              <w:rPr>
                <w:lang w:val="en-US"/>
              </w:rPr>
            </w:pPr>
            <w:r>
              <w:rPr>
                <w:lang w:val="en-US"/>
              </w:rPr>
              <w:t>QX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7B12D5" w:rsidRDefault="00904FFF" w:rsidP="00904FFF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904FFF" w:rsidP="00881213">
            <w:pPr>
              <w:rPr>
                <w:lang w:val="en-US"/>
              </w:rPr>
            </w:pPr>
            <w:r>
              <w:rPr>
                <w:lang w:val="en-US"/>
              </w:rPr>
              <w:t>NX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MAPLE RED PEARL MET</w:t>
            </w:r>
          </w:p>
        </w:tc>
        <w:tc>
          <w:tcPr>
            <w:tcW w:w="1695" w:type="dxa"/>
            <w:gridSpan w:val="2"/>
            <w:shd w:val="clear" w:color="auto" w:fill="E36C0A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904FFF" w:rsidP="00881213">
            <w:pPr>
              <w:rPr>
                <w:lang w:val="en-US"/>
              </w:rPr>
            </w:pPr>
            <w:r>
              <w:rPr>
                <w:lang w:val="en-US"/>
              </w:rPr>
              <w:t>Q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gridSpan w:val="2"/>
            <w:shd w:val="clear" w:color="auto" w:fill="984806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W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628B2">
            <w:pPr>
              <w:rPr>
                <w:lang w:val="en-US"/>
              </w:rPr>
            </w:pPr>
            <w:r>
              <w:rPr>
                <w:lang w:val="en-US"/>
              </w:rPr>
              <w:t>MARS GREY MET</w:t>
            </w:r>
          </w:p>
        </w:tc>
        <w:tc>
          <w:tcPr>
            <w:tcW w:w="1695" w:type="dxa"/>
            <w:gridSpan w:val="2"/>
            <w:shd w:val="clear" w:color="auto" w:fill="808080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/>
        </w:tc>
      </w:tr>
      <w:tr w:rsidR="00904FFF" w:rsidRPr="00486339" w:rsidTr="00E24F43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H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MINERAL BIEGE MET</w:t>
            </w:r>
          </w:p>
        </w:tc>
        <w:tc>
          <w:tcPr>
            <w:tcW w:w="1695" w:type="dxa"/>
            <w:gridSpan w:val="2"/>
            <w:shd w:val="clear" w:color="auto" w:fill="FABF8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/>
        </w:tc>
      </w:tr>
      <w:tr w:rsidR="00904FFF" w:rsidRPr="00486339" w:rsidTr="00E24F43">
        <w:trPr>
          <w:trHeight w:val="18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G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NOIR D IVOIRE MET</w:t>
            </w:r>
          </w:p>
        </w:tc>
        <w:tc>
          <w:tcPr>
            <w:tcW w:w="1695" w:type="dxa"/>
            <w:gridSpan w:val="2"/>
            <w:shd w:val="clear" w:color="auto" w:fill="0D0D0D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>
            <w:pPr>
              <w:rPr>
                <w:lang w:val="en-US"/>
              </w:rPr>
            </w:pPr>
          </w:p>
        </w:tc>
      </w:tr>
      <w:tr w:rsidR="00FC734E" w:rsidRPr="00486339" w:rsidTr="00486339">
        <w:trPr>
          <w:trHeight w:val="151"/>
        </w:trPr>
        <w:tc>
          <w:tcPr>
            <w:tcW w:w="11198" w:type="dxa"/>
            <w:gridSpan w:val="7"/>
            <w:shd w:val="clear" w:color="auto" w:fill="D9D9D9"/>
          </w:tcPr>
          <w:p w:rsidR="00FC734E" w:rsidRPr="00486339" w:rsidRDefault="00FC734E" w:rsidP="00FC734E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Latitude</w:t>
            </w:r>
          </w:p>
        </w:tc>
      </w:tr>
      <w:tr w:rsidR="00A523F4" w:rsidRPr="00486339" w:rsidTr="00486339">
        <w:trPr>
          <w:trHeight w:val="151"/>
        </w:trPr>
        <w:tc>
          <w:tcPr>
            <w:tcW w:w="2886" w:type="dxa"/>
            <w:vMerge w:val="restart"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X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486339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5D0334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628B2">
            <w:pPr>
              <w:rPr>
                <w:lang w:val="en-US"/>
              </w:rPr>
            </w:pPr>
            <w:r>
              <w:rPr>
                <w:lang w:val="en-US"/>
              </w:rPr>
              <w:t>EBONY BROWN NACRE MET</w:t>
            </w:r>
          </w:p>
        </w:tc>
        <w:tc>
          <w:tcPr>
            <w:tcW w:w="1695" w:type="dxa"/>
            <w:gridSpan w:val="2"/>
            <w:shd w:val="clear" w:color="auto" w:fill="5A3628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NOIR D IVOIRE MET</w:t>
            </w:r>
          </w:p>
        </w:tc>
        <w:tc>
          <w:tcPr>
            <w:tcW w:w="1695" w:type="dxa"/>
            <w:gridSpan w:val="2"/>
            <w:shd w:val="clear" w:color="auto" w:fill="0D0D0D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H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MINERAL BIEG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gridSpan w:val="2"/>
            <w:shd w:val="clear" w:color="auto" w:fill="D9D9D9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FC734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W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628B2">
            <w:pPr>
              <w:rPr>
                <w:lang w:val="en-US"/>
              </w:rPr>
            </w:pPr>
            <w:r>
              <w:rPr>
                <w:lang w:val="en-US"/>
              </w:rPr>
              <w:t>MARS GREY MET</w:t>
            </w:r>
          </w:p>
        </w:tc>
        <w:tc>
          <w:tcPr>
            <w:tcW w:w="1695" w:type="dxa"/>
            <w:gridSpan w:val="2"/>
            <w:shd w:val="clear" w:color="auto" w:fill="80808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FC734E" w:rsidRPr="00486339" w:rsidTr="00486339">
        <w:trPr>
          <w:trHeight w:val="112"/>
        </w:trPr>
        <w:tc>
          <w:tcPr>
            <w:tcW w:w="11198" w:type="dxa"/>
            <w:gridSpan w:val="7"/>
            <w:shd w:val="clear" w:color="auto" w:fill="D9D9D9"/>
          </w:tcPr>
          <w:p w:rsidR="00FC734E" w:rsidRPr="00486339" w:rsidRDefault="007E6F50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Scenic </w:t>
            </w:r>
          </w:p>
        </w:tc>
      </w:tr>
      <w:tr w:rsidR="00A523F4" w:rsidRPr="00486339" w:rsidTr="00486339">
        <w:trPr>
          <w:trHeight w:val="127"/>
        </w:trPr>
        <w:tc>
          <w:tcPr>
            <w:tcW w:w="2886" w:type="dxa"/>
            <w:vMerge w:val="restart"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21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H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 xml:space="preserve">BIEGE DYNE MET </w:t>
            </w:r>
          </w:p>
        </w:tc>
        <w:tc>
          <w:tcPr>
            <w:tcW w:w="1695" w:type="dxa"/>
            <w:gridSpan w:val="2"/>
            <w:shd w:val="clear" w:color="auto" w:fill="FABF8F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5D0334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 xml:space="preserve">BRUN MOKA MET </w:t>
            </w:r>
          </w:p>
        </w:tc>
        <w:tc>
          <w:tcPr>
            <w:tcW w:w="1695" w:type="dxa"/>
            <w:gridSpan w:val="2"/>
            <w:shd w:val="clear" w:color="auto" w:fill="5A3628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FC734E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FC734E" w:rsidRPr="00486339" w:rsidRDefault="00FC734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C734E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C734E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gridSpan w:val="2"/>
            <w:shd w:val="clear" w:color="auto" w:fill="DDD9C3"/>
          </w:tcPr>
          <w:p w:rsidR="00FC734E" w:rsidRPr="00486339" w:rsidRDefault="00FC734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C734E" w:rsidRPr="00486339" w:rsidRDefault="00FC734E">
            <w:pPr>
              <w:rPr>
                <w:lang w:val="en-US"/>
              </w:rPr>
            </w:pPr>
          </w:p>
        </w:tc>
      </w:tr>
      <w:tr w:rsidR="00FC734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FC734E" w:rsidRPr="00486339" w:rsidRDefault="00FC734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C734E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C734E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NOIR ETOILE NACRE</w:t>
            </w:r>
          </w:p>
        </w:tc>
        <w:tc>
          <w:tcPr>
            <w:tcW w:w="1695" w:type="dxa"/>
            <w:gridSpan w:val="2"/>
            <w:shd w:val="clear" w:color="auto" w:fill="0D0D0D"/>
          </w:tcPr>
          <w:p w:rsidR="00FC734E" w:rsidRPr="00486339" w:rsidRDefault="00FC734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C734E" w:rsidRPr="00486339" w:rsidRDefault="00FC734E">
            <w:pPr>
              <w:rPr>
                <w:lang w:val="en-US"/>
              </w:rPr>
            </w:pPr>
          </w:p>
        </w:tc>
      </w:tr>
      <w:tr w:rsidR="00FC734E" w:rsidRPr="00486339" w:rsidTr="00115A48">
        <w:trPr>
          <w:trHeight w:val="112"/>
        </w:trPr>
        <w:tc>
          <w:tcPr>
            <w:tcW w:w="2886" w:type="dxa"/>
            <w:vMerge/>
            <w:shd w:val="clear" w:color="auto" w:fill="auto"/>
          </w:tcPr>
          <w:p w:rsidR="00FC734E" w:rsidRPr="00486339" w:rsidRDefault="00FC734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C734E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C734E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MAJORELLE MET</w:t>
            </w:r>
          </w:p>
        </w:tc>
        <w:tc>
          <w:tcPr>
            <w:tcW w:w="1695" w:type="dxa"/>
            <w:gridSpan w:val="2"/>
            <w:shd w:val="clear" w:color="auto" w:fill="548DD4"/>
          </w:tcPr>
          <w:p w:rsidR="00FC734E" w:rsidRPr="00486339" w:rsidRDefault="00FC734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C734E" w:rsidRPr="00486339" w:rsidRDefault="00FC734E">
            <w:pPr>
              <w:rPr>
                <w:lang w:val="en-US"/>
              </w:rPr>
            </w:pPr>
          </w:p>
        </w:tc>
      </w:tr>
      <w:tr w:rsidR="00FC734E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FC734E" w:rsidRPr="00486339" w:rsidRDefault="00FC734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C734E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C734E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FC734E" w:rsidRPr="00486339" w:rsidRDefault="00FC734E" w:rsidP="0073359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C734E" w:rsidRPr="00486339" w:rsidRDefault="00FC734E" w:rsidP="0073359B">
            <w:pPr>
              <w:rPr>
                <w:lang w:val="en-US"/>
              </w:rPr>
            </w:pPr>
          </w:p>
        </w:tc>
      </w:tr>
      <w:tr w:rsidR="00FC734E" w:rsidRPr="00486339" w:rsidTr="0048633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FC734E" w:rsidRPr="00486339" w:rsidRDefault="00FC734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C734E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QNC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C734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C734E" w:rsidRPr="00486339" w:rsidRDefault="00FC734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C734E" w:rsidRPr="00486339" w:rsidRDefault="00FC734E">
            <w:pPr>
              <w:rPr>
                <w:lang w:val="en-US"/>
              </w:rPr>
            </w:pPr>
          </w:p>
        </w:tc>
      </w:tr>
      <w:tr w:rsidR="00FC734E" w:rsidRPr="00486339" w:rsidTr="00115A48">
        <w:trPr>
          <w:trHeight w:val="112"/>
        </w:trPr>
        <w:tc>
          <w:tcPr>
            <w:tcW w:w="2886" w:type="dxa"/>
            <w:vMerge/>
            <w:shd w:val="clear" w:color="auto" w:fill="auto"/>
          </w:tcPr>
          <w:p w:rsidR="00FC734E" w:rsidRPr="00486339" w:rsidRDefault="00FC734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C734E" w:rsidRPr="00486339" w:rsidRDefault="007E6F5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N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C734E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ENAT NACRE</w:t>
            </w:r>
          </w:p>
        </w:tc>
        <w:tc>
          <w:tcPr>
            <w:tcW w:w="1695" w:type="dxa"/>
            <w:gridSpan w:val="2"/>
            <w:shd w:val="clear" w:color="auto" w:fill="632423"/>
          </w:tcPr>
          <w:p w:rsidR="00FC734E" w:rsidRPr="00486339" w:rsidRDefault="00FC734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C734E" w:rsidRPr="00486339" w:rsidRDefault="00FC734E">
            <w:pPr>
              <w:rPr>
                <w:lang w:val="en-US"/>
              </w:rPr>
            </w:pPr>
          </w:p>
        </w:tc>
      </w:tr>
      <w:tr w:rsidR="00B4267C" w:rsidRPr="00486339" w:rsidTr="00486339">
        <w:trPr>
          <w:trHeight w:val="136"/>
        </w:trPr>
        <w:tc>
          <w:tcPr>
            <w:tcW w:w="11198" w:type="dxa"/>
            <w:gridSpan w:val="7"/>
            <w:shd w:val="clear" w:color="auto" w:fill="D9D9D9"/>
          </w:tcPr>
          <w:p w:rsidR="00B4267C" w:rsidRPr="00486339" w:rsidRDefault="00B4267C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Kangoo</w:t>
            </w:r>
            <w:proofErr w:type="spellEnd"/>
          </w:p>
        </w:tc>
      </w:tr>
      <w:tr w:rsidR="00B4267C" w:rsidRPr="00486339" w:rsidTr="00486339">
        <w:trPr>
          <w:trHeight w:val="196"/>
        </w:trPr>
        <w:tc>
          <w:tcPr>
            <w:tcW w:w="2886" w:type="dxa"/>
            <w:vMerge w:val="restart"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ANC MINERAL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5D0334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DE416A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gridSpan w:val="2"/>
            <w:shd w:val="clear" w:color="auto" w:fill="FF0000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U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IS TAUPE</w:t>
            </w:r>
          </w:p>
        </w:tc>
        <w:tc>
          <w:tcPr>
            <w:tcW w:w="1695" w:type="dxa"/>
            <w:gridSpan w:val="2"/>
            <w:shd w:val="clear" w:color="auto" w:fill="595959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ETOILE MET</w:t>
            </w:r>
          </w:p>
        </w:tc>
        <w:tc>
          <w:tcPr>
            <w:tcW w:w="1695" w:type="dxa"/>
            <w:gridSpan w:val="2"/>
            <w:shd w:val="clear" w:color="auto" w:fill="365F91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D653AA">
        <w:trPr>
          <w:trHeight w:val="112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RUN MOKA MET</w:t>
            </w:r>
          </w:p>
        </w:tc>
        <w:tc>
          <w:tcPr>
            <w:tcW w:w="1695" w:type="dxa"/>
            <w:gridSpan w:val="2"/>
            <w:shd w:val="clear" w:color="auto" w:fill="5A3628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X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GRIS ARGENT MET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275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D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 xml:space="preserve">NOIR MET </w:t>
            </w:r>
          </w:p>
        </w:tc>
        <w:tc>
          <w:tcPr>
            <w:tcW w:w="1695" w:type="dxa"/>
            <w:gridSpan w:val="2"/>
            <w:shd w:val="clear" w:color="auto" w:fill="0D0D0D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AA71CA" w:rsidRPr="00486339" w:rsidTr="00486339">
        <w:tc>
          <w:tcPr>
            <w:tcW w:w="11198" w:type="dxa"/>
            <w:gridSpan w:val="7"/>
            <w:shd w:val="clear" w:color="auto" w:fill="D9D9D9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Master</w:t>
            </w:r>
          </w:p>
        </w:tc>
      </w:tr>
      <w:tr w:rsidR="00AA71CA" w:rsidRPr="00486339" w:rsidTr="00486339">
        <w:trPr>
          <w:trHeight w:val="291"/>
        </w:trPr>
        <w:tc>
          <w:tcPr>
            <w:tcW w:w="2886" w:type="dxa"/>
            <w:vMerge w:val="restart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38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YLO BLANC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D653AA">
        <w:trPr>
          <w:trHeight w:val="25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396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R JAUNE CI</w:t>
            </w:r>
          </w:p>
        </w:tc>
        <w:tc>
          <w:tcPr>
            <w:tcW w:w="1695" w:type="dxa"/>
            <w:gridSpan w:val="2"/>
            <w:shd w:val="clear" w:color="auto" w:fill="FFC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031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695" w:type="dxa"/>
            <w:gridSpan w:val="2"/>
            <w:shd w:val="clear" w:color="auto" w:fill="E36C0A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D653AA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22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RNQ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BLEU VOLGA 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17365D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48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 BLEU 48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548DD4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9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423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BLEU SAVIEM </w:t>
            </w:r>
          </w:p>
        </w:tc>
        <w:tc>
          <w:tcPr>
            <w:tcW w:w="1695" w:type="dxa"/>
            <w:gridSpan w:val="2"/>
            <w:shd w:val="clear" w:color="auto" w:fill="8DB3E2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KNH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GRIS ETOILE MET</w:t>
            </w:r>
          </w:p>
        </w:tc>
        <w:tc>
          <w:tcPr>
            <w:tcW w:w="1695" w:type="dxa"/>
            <w:gridSpan w:val="2"/>
            <w:shd w:val="clear" w:color="auto" w:fill="D9D9D9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J47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BLEU GRIS MET</w:t>
            </w:r>
          </w:p>
        </w:tc>
        <w:tc>
          <w:tcPr>
            <w:tcW w:w="1695" w:type="dxa"/>
            <w:gridSpan w:val="2"/>
            <w:shd w:val="clear" w:color="auto" w:fill="B6DDE8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8D12DE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8D12DE" w:rsidRPr="00486339" w:rsidTr="00E24F43">
        <w:trPr>
          <w:trHeight w:val="135"/>
        </w:trPr>
        <w:tc>
          <w:tcPr>
            <w:tcW w:w="11198" w:type="dxa"/>
            <w:gridSpan w:val="7"/>
            <w:shd w:val="clear" w:color="auto" w:fill="D9D9D9"/>
          </w:tcPr>
          <w:p w:rsidR="008D12DE" w:rsidRPr="008D12DE" w:rsidRDefault="008D12DE" w:rsidP="008D12DE">
            <w:r>
              <w:rPr>
                <w:lang w:val="en-US"/>
              </w:rPr>
              <w:t xml:space="preserve">Renault Master </w:t>
            </w:r>
            <w:r>
              <w:t>ШАССИ</w:t>
            </w:r>
          </w:p>
        </w:tc>
      </w:tr>
      <w:tr w:rsidR="008D12DE" w:rsidRPr="00486339" w:rsidTr="00E24F43">
        <w:trPr>
          <w:trHeight w:val="135"/>
        </w:trPr>
        <w:tc>
          <w:tcPr>
            <w:tcW w:w="2886" w:type="dxa"/>
            <w:vMerge w:val="restart"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38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YLO BLANC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8D12DE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396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R JAUNE CI</w:t>
            </w:r>
          </w:p>
        </w:tc>
        <w:tc>
          <w:tcPr>
            <w:tcW w:w="1695" w:type="dxa"/>
            <w:gridSpan w:val="2"/>
            <w:shd w:val="clear" w:color="auto" w:fill="FFC000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031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695" w:type="dxa"/>
            <w:gridSpan w:val="2"/>
            <w:shd w:val="clear" w:color="auto" w:fill="E36C0A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8D12DE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gridSpan w:val="2"/>
            <w:shd w:val="clear" w:color="auto" w:fill="FF0000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RNQ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BLEU VOLGA</w:t>
            </w:r>
          </w:p>
        </w:tc>
        <w:tc>
          <w:tcPr>
            <w:tcW w:w="1695" w:type="dxa"/>
            <w:gridSpan w:val="2"/>
            <w:shd w:val="clear" w:color="auto" w:fill="17365D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48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 BLEU 489</w:t>
            </w:r>
          </w:p>
        </w:tc>
        <w:tc>
          <w:tcPr>
            <w:tcW w:w="1695" w:type="dxa"/>
            <w:gridSpan w:val="2"/>
            <w:shd w:val="clear" w:color="auto" w:fill="548DD4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423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BLEU SAVIEM</w:t>
            </w:r>
          </w:p>
        </w:tc>
        <w:tc>
          <w:tcPr>
            <w:tcW w:w="1695" w:type="dxa"/>
            <w:gridSpan w:val="2"/>
            <w:shd w:val="clear" w:color="auto" w:fill="8DB3E2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KNH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GRIS ETOILE MET</w:t>
            </w:r>
          </w:p>
        </w:tc>
        <w:tc>
          <w:tcPr>
            <w:tcW w:w="1695" w:type="dxa"/>
            <w:gridSpan w:val="2"/>
            <w:shd w:val="clear" w:color="auto" w:fill="D9D9D9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J47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 xml:space="preserve">BLEU GRIS MET </w:t>
            </w:r>
          </w:p>
        </w:tc>
        <w:tc>
          <w:tcPr>
            <w:tcW w:w="1695" w:type="dxa"/>
            <w:gridSpan w:val="2"/>
            <w:shd w:val="clear" w:color="auto" w:fill="B6DDE8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AA71CA" w:rsidRPr="00486339" w:rsidTr="00486339">
        <w:trPr>
          <w:trHeight w:val="96"/>
        </w:trPr>
        <w:tc>
          <w:tcPr>
            <w:tcW w:w="11198" w:type="dxa"/>
            <w:gridSpan w:val="7"/>
            <w:shd w:val="clear" w:color="auto" w:fill="D9D9D9"/>
          </w:tcPr>
          <w:p w:rsidR="00AA71CA" w:rsidRPr="00AF1659" w:rsidRDefault="00C23C54" w:rsidP="00AF1659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="00AF1659">
              <w:rPr>
                <w:lang w:val="en-US"/>
              </w:rPr>
              <w:t>Kango</w:t>
            </w:r>
            <w:proofErr w:type="spellEnd"/>
            <w:r w:rsidR="00AF1659">
              <w:rPr>
                <w:lang w:val="en-US"/>
              </w:rPr>
              <w:t xml:space="preserve"> </w:t>
            </w:r>
            <w:proofErr w:type="spellStart"/>
            <w:r w:rsidR="00AF1659">
              <w:rPr>
                <w:lang w:val="en-US"/>
              </w:rPr>
              <w:t>furgon</w:t>
            </w:r>
            <w:proofErr w:type="spellEnd"/>
            <w:r w:rsidR="00AF1659">
              <w:rPr>
                <w:lang w:val="en-US"/>
              </w:rPr>
              <w:t xml:space="preserve"> </w:t>
            </w:r>
          </w:p>
        </w:tc>
      </w:tr>
      <w:tr w:rsidR="00C23C54" w:rsidRPr="00486339" w:rsidTr="00486339">
        <w:trPr>
          <w:trHeight w:val="111"/>
        </w:trPr>
        <w:tc>
          <w:tcPr>
            <w:tcW w:w="2886" w:type="dxa"/>
            <w:vMerge w:val="restart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QNG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ANC MINERAL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C23C54" w:rsidRPr="00486339" w:rsidTr="00AF1659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ROUGE VIF </w:t>
            </w:r>
          </w:p>
        </w:tc>
        <w:tc>
          <w:tcPr>
            <w:tcW w:w="1695" w:type="dxa"/>
            <w:gridSpan w:val="2"/>
            <w:shd w:val="clear" w:color="auto" w:fill="FF0000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U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IS TAUPE</w:t>
            </w:r>
          </w:p>
        </w:tc>
        <w:tc>
          <w:tcPr>
            <w:tcW w:w="1695" w:type="dxa"/>
            <w:gridSpan w:val="2"/>
            <w:shd w:val="clear" w:color="auto" w:fill="595959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115A48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RNL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ETOILE MET</w:t>
            </w:r>
          </w:p>
        </w:tc>
        <w:tc>
          <w:tcPr>
            <w:tcW w:w="1695" w:type="dxa"/>
            <w:gridSpan w:val="2"/>
            <w:shd w:val="clear" w:color="auto" w:fill="0F243E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CNB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RUN MOKA MET</w:t>
            </w:r>
          </w:p>
        </w:tc>
        <w:tc>
          <w:tcPr>
            <w:tcW w:w="1695" w:type="dxa"/>
            <w:gridSpan w:val="2"/>
            <w:shd w:val="clear" w:color="auto" w:fill="98480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X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GRIS ARGENT MET</w:t>
            </w:r>
          </w:p>
        </w:tc>
        <w:tc>
          <w:tcPr>
            <w:tcW w:w="1695" w:type="dxa"/>
            <w:gridSpan w:val="2"/>
            <w:shd w:val="clear" w:color="auto" w:fill="A6A6A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G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gridSpan w:val="2"/>
            <w:shd w:val="clear" w:color="auto" w:fill="595959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NOIR MET</w:t>
            </w:r>
          </w:p>
        </w:tc>
        <w:tc>
          <w:tcPr>
            <w:tcW w:w="1695" w:type="dxa"/>
            <w:gridSpan w:val="2"/>
            <w:shd w:val="clear" w:color="auto" w:fill="26262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</w:tbl>
    <w:p w:rsidR="00AA71CA" w:rsidRDefault="00AA71CA">
      <w:pPr>
        <w:rPr>
          <w:lang w:val="en-US"/>
        </w:rPr>
      </w:pPr>
    </w:p>
    <w:p w:rsidR="00AA71CA" w:rsidRDefault="00AA71CA">
      <w:pPr>
        <w:rPr>
          <w:lang w:val="en-US"/>
        </w:rPr>
      </w:pPr>
    </w:p>
    <w:p w:rsidR="001F1700" w:rsidRPr="00AA71CA" w:rsidRDefault="00AA71CA" w:rsidP="00AA71CA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sectPr w:rsidR="001F1700" w:rsidRPr="00AA71CA" w:rsidSect="000838A9">
      <w:pgSz w:w="11906" w:h="16838" w:code="9"/>
      <w:pgMar w:top="720" w:right="567" w:bottom="902" w:left="357" w:header="709" w:footer="709" w:gutter="0"/>
      <w:cols w:space="708"/>
      <w:docGrid w:linePitch="360" w:charSpace="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80" w:rsidRDefault="00050080" w:rsidP="005C056A">
      <w:r>
        <w:separator/>
      </w:r>
    </w:p>
  </w:endnote>
  <w:endnote w:type="continuationSeparator" w:id="0">
    <w:p w:rsidR="00050080" w:rsidRDefault="00050080" w:rsidP="005C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80" w:rsidRDefault="00050080" w:rsidP="005C056A">
      <w:r>
        <w:separator/>
      </w:r>
    </w:p>
  </w:footnote>
  <w:footnote w:type="continuationSeparator" w:id="0">
    <w:p w:rsidR="00050080" w:rsidRDefault="00050080" w:rsidP="005C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BA"/>
    <w:rsid w:val="00034D9B"/>
    <w:rsid w:val="00050080"/>
    <w:rsid w:val="00055C44"/>
    <w:rsid w:val="000838A9"/>
    <w:rsid w:val="000951F6"/>
    <w:rsid w:val="000A3BDE"/>
    <w:rsid w:val="000F78DE"/>
    <w:rsid w:val="00115A48"/>
    <w:rsid w:val="00146BBD"/>
    <w:rsid w:val="00151AF8"/>
    <w:rsid w:val="001606BA"/>
    <w:rsid w:val="001628B2"/>
    <w:rsid w:val="00170D61"/>
    <w:rsid w:val="00187BE6"/>
    <w:rsid w:val="001B3DFE"/>
    <w:rsid w:val="001C7502"/>
    <w:rsid w:val="001F1700"/>
    <w:rsid w:val="002262CC"/>
    <w:rsid w:val="00295897"/>
    <w:rsid w:val="002A4A07"/>
    <w:rsid w:val="002B12A2"/>
    <w:rsid w:val="002C60E3"/>
    <w:rsid w:val="002F6419"/>
    <w:rsid w:val="00300FE0"/>
    <w:rsid w:val="003A4775"/>
    <w:rsid w:val="003A6995"/>
    <w:rsid w:val="003B092E"/>
    <w:rsid w:val="003B1E67"/>
    <w:rsid w:val="003E35CA"/>
    <w:rsid w:val="00407833"/>
    <w:rsid w:val="00436CF9"/>
    <w:rsid w:val="00462A7A"/>
    <w:rsid w:val="00462B3E"/>
    <w:rsid w:val="00486339"/>
    <w:rsid w:val="00506CDE"/>
    <w:rsid w:val="00510290"/>
    <w:rsid w:val="005C056A"/>
    <w:rsid w:val="005D0334"/>
    <w:rsid w:val="005D5245"/>
    <w:rsid w:val="005D603E"/>
    <w:rsid w:val="00720ADC"/>
    <w:rsid w:val="00720DF6"/>
    <w:rsid w:val="0073359B"/>
    <w:rsid w:val="007802EF"/>
    <w:rsid w:val="007B12D5"/>
    <w:rsid w:val="007E50C4"/>
    <w:rsid w:val="007E6F50"/>
    <w:rsid w:val="007F335E"/>
    <w:rsid w:val="00805C8B"/>
    <w:rsid w:val="00863E8C"/>
    <w:rsid w:val="008744BD"/>
    <w:rsid w:val="00880B0A"/>
    <w:rsid w:val="00881213"/>
    <w:rsid w:val="008943A9"/>
    <w:rsid w:val="008A2618"/>
    <w:rsid w:val="008B7C62"/>
    <w:rsid w:val="008C4406"/>
    <w:rsid w:val="008D12DE"/>
    <w:rsid w:val="009041BD"/>
    <w:rsid w:val="00904FFF"/>
    <w:rsid w:val="00992FC8"/>
    <w:rsid w:val="00996809"/>
    <w:rsid w:val="00A230CA"/>
    <w:rsid w:val="00A23DA6"/>
    <w:rsid w:val="00A406BF"/>
    <w:rsid w:val="00A523F4"/>
    <w:rsid w:val="00AA71CA"/>
    <w:rsid w:val="00AC2AF9"/>
    <w:rsid w:val="00AE1C44"/>
    <w:rsid w:val="00AF1659"/>
    <w:rsid w:val="00AF6B71"/>
    <w:rsid w:val="00B3479D"/>
    <w:rsid w:val="00B4267C"/>
    <w:rsid w:val="00B636FB"/>
    <w:rsid w:val="00C23C54"/>
    <w:rsid w:val="00C60687"/>
    <w:rsid w:val="00C8096A"/>
    <w:rsid w:val="00CD0F75"/>
    <w:rsid w:val="00CE0CEE"/>
    <w:rsid w:val="00CE7B71"/>
    <w:rsid w:val="00D34254"/>
    <w:rsid w:val="00D64987"/>
    <w:rsid w:val="00D653AA"/>
    <w:rsid w:val="00DC147A"/>
    <w:rsid w:val="00DE416A"/>
    <w:rsid w:val="00E15616"/>
    <w:rsid w:val="00E22B6C"/>
    <w:rsid w:val="00E24F43"/>
    <w:rsid w:val="00E748FB"/>
    <w:rsid w:val="00EF7036"/>
    <w:rsid w:val="00F00BB1"/>
    <w:rsid w:val="00F02DED"/>
    <w:rsid w:val="00F30A81"/>
    <w:rsid w:val="00F3717F"/>
    <w:rsid w:val="00FC5534"/>
    <w:rsid w:val="00FC734E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1213"/>
    <w:rPr>
      <w:color w:val="0000FF"/>
      <w:u w:val="single"/>
    </w:rPr>
  </w:style>
  <w:style w:type="paragraph" w:styleId="a5">
    <w:name w:val="header"/>
    <w:basedOn w:val="a"/>
    <w:link w:val="a6"/>
    <w:rsid w:val="005C0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C056A"/>
    <w:rPr>
      <w:sz w:val="24"/>
      <w:szCs w:val="24"/>
      <w:lang w:eastAsia="ja-JP"/>
    </w:rPr>
  </w:style>
  <w:style w:type="paragraph" w:styleId="a7">
    <w:name w:val="footer"/>
    <w:basedOn w:val="a"/>
    <w:link w:val="a8"/>
    <w:rsid w:val="005C0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56A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1213"/>
    <w:rPr>
      <w:color w:val="0000FF"/>
      <w:u w:val="single"/>
    </w:rPr>
  </w:style>
  <w:style w:type="paragraph" w:styleId="a5">
    <w:name w:val="header"/>
    <w:basedOn w:val="a"/>
    <w:link w:val="a6"/>
    <w:rsid w:val="005C0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C056A"/>
    <w:rPr>
      <w:sz w:val="24"/>
      <w:szCs w:val="24"/>
      <w:lang w:eastAsia="ja-JP"/>
    </w:rPr>
  </w:style>
  <w:style w:type="paragraph" w:styleId="a7">
    <w:name w:val="footer"/>
    <w:basedOn w:val="a"/>
    <w:link w:val="a8"/>
    <w:rsid w:val="005C0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56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8D7E-105D-4D63-9CBF-B55E5AA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автомобиля</vt:lpstr>
    </vt:vector>
  </TitlesOfParts>
  <Company>Home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автомобиля</dc:title>
  <dc:creator>User</dc:creator>
  <cp:lastModifiedBy>Субботин В.В. </cp:lastModifiedBy>
  <cp:revision>2</cp:revision>
  <dcterms:created xsi:type="dcterms:W3CDTF">2017-05-05T02:59:00Z</dcterms:created>
  <dcterms:modified xsi:type="dcterms:W3CDTF">2017-05-05T02:59:00Z</dcterms:modified>
</cp:coreProperties>
</file>